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5EC2" w14:textId="77777777" w:rsidR="009D2690" w:rsidRDefault="009D2690" w:rsidP="009D2690">
      <w:r>
        <w:t xml:space="preserve">                                                                                  </w:t>
      </w:r>
    </w:p>
    <w:p w14:paraId="1DC4F613" w14:textId="77777777" w:rsidR="00643279" w:rsidRPr="00693DC9" w:rsidRDefault="004F3DA8" w:rsidP="00643279">
      <w:pPr>
        <w:pStyle w:val="Header"/>
        <w:tabs>
          <w:tab w:val="center" w:pos="4799"/>
          <w:tab w:val="left" w:pos="9150"/>
        </w:tabs>
        <w:ind w:left="-567" w:right="-906"/>
        <w:jc w:val="center"/>
        <w:rPr>
          <w:rFonts w:asciiTheme="minorHAnsi" w:hAnsiTheme="minorHAnsi" w:cstheme="minorHAnsi"/>
          <w:b/>
          <w:noProof/>
          <w:sz w:val="40"/>
          <w:szCs w:val="40"/>
          <w:lang w:eastAsia="en-AU"/>
        </w:rPr>
      </w:pPr>
      <w:r w:rsidRPr="00076EA1">
        <w:rPr>
          <w:b/>
        </w:rPr>
        <w:t xml:space="preserve">    </w:t>
      </w:r>
      <w:r w:rsidR="00643279" w:rsidRPr="00693DC9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4F1EAC85" wp14:editId="66CD3C10">
            <wp:simplePos x="0" y="0"/>
            <wp:positionH relativeFrom="column">
              <wp:posOffset>5257470</wp:posOffset>
            </wp:positionH>
            <wp:positionV relativeFrom="paragraph">
              <wp:posOffset>41910</wp:posOffset>
            </wp:positionV>
            <wp:extent cx="912285" cy="892454"/>
            <wp:effectExtent l="0" t="0" r="2540" b="3175"/>
            <wp:wrapNone/>
            <wp:docPr id="2" name="Picture 2" descr="newflorey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florey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85" cy="8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79" w:rsidRPr="00693DC9">
        <w:rPr>
          <w:rFonts w:asciiTheme="minorHAnsi" w:hAnsiTheme="minorHAnsi" w:cstheme="minorHAnsi"/>
          <w:b/>
          <w:noProof/>
          <w:sz w:val="40"/>
          <w:szCs w:val="40"/>
          <w:lang w:eastAsia="en-AU"/>
        </w:rPr>
        <w:t>FLOREY PRIMARY SCHOOL</w:t>
      </w:r>
      <w:bookmarkStart w:id="0" w:name="_Hlk46776389"/>
      <w:bookmarkEnd w:id="0"/>
    </w:p>
    <w:p w14:paraId="2820F013" w14:textId="77777777" w:rsidR="00643279" w:rsidRPr="00693DC9" w:rsidRDefault="00643279" w:rsidP="00643279">
      <w:pPr>
        <w:pStyle w:val="Header"/>
        <w:tabs>
          <w:tab w:val="center" w:pos="4799"/>
          <w:tab w:val="left" w:pos="9150"/>
        </w:tabs>
        <w:ind w:left="-567" w:right="-906"/>
        <w:jc w:val="center"/>
        <w:rPr>
          <w:rFonts w:asciiTheme="minorHAnsi" w:hAnsiTheme="minorHAnsi" w:cstheme="minorHAnsi"/>
          <w:szCs w:val="24"/>
        </w:rPr>
      </w:pPr>
      <w:r w:rsidRPr="00693D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6A86122B" wp14:editId="3473EC17">
            <wp:simplePos x="0" y="0"/>
            <wp:positionH relativeFrom="margin">
              <wp:posOffset>181432</wp:posOffset>
            </wp:positionH>
            <wp:positionV relativeFrom="paragraph">
              <wp:posOffset>9119</wp:posOffset>
            </wp:positionV>
            <wp:extent cx="980237" cy="549089"/>
            <wp:effectExtent l="0" t="0" r="0" b="381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18" cy="5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DC9">
        <w:rPr>
          <w:rFonts w:asciiTheme="minorHAnsi" w:hAnsiTheme="minorHAnsi" w:cstheme="minorHAnsi"/>
          <w:szCs w:val="24"/>
        </w:rPr>
        <w:t>57 Ratcliffe Crescent, FLOREY ACT 2615</w:t>
      </w:r>
    </w:p>
    <w:p w14:paraId="12A6D316" w14:textId="1A12D351" w:rsidR="00643279" w:rsidRDefault="00643279" w:rsidP="00643279">
      <w:pPr>
        <w:pStyle w:val="Header"/>
        <w:tabs>
          <w:tab w:val="center" w:pos="4799"/>
          <w:tab w:val="left" w:pos="9150"/>
        </w:tabs>
        <w:ind w:left="-567" w:right="-906"/>
        <w:jc w:val="center"/>
        <w:rPr>
          <w:rFonts w:asciiTheme="minorHAnsi" w:hAnsiTheme="minorHAnsi" w:cstheme="minorHAnsi"/>
          <w:szCs w:val="24"/>
        </w:rPr>
      </w:pPr>
      <w:bookmarkStart w:id="1" w:name="_Hlk46776400"/>
      <w:bookmarkEnd w:id="1"/>
      <w:r w:rsidRPr="00693DC9">
        <w:rPr>
          <w:rFonts w:asciiTheme="minorHAnsi" w:hAnsiTheme="minorHAnsi" w:cstheme="minorHAnsi"/>
          <w:szCs w:val="24"/>
        </w:rPr>
        <w:t>PO Box 223, KIPPAX ACT 2615</w:t>
      </w:r>
    </w:p>
    <w:p w14:paraId="5F418E9C" w14:textId="292C809A" w:rsidR="00874B2E" w:rsidRPr="00874B2E" w:rsidRDefault="00874B2E" w:rsidP="00643279">
      <w:pPr>
        <w:pStyle w:val="Header"/>
        <w:tabs>
          <w:tab w:val="center" w:pos="4799"/>
          <w:tab w:val="left" w:pos="9150"/>
        </w:tabs>
        <w:ind w:left="-567" w:right="-906"/>
        <w:jc w:val="center"/>
        <w:rPr>
          <w:rFonts w:asciiTheme="minorHAnsi" w:hAnsiTheme="minorHAnsi" w:cstheme="minorHAnsi"/>
          <w:i/>
          <w:iCs/>
          <w:szCs w:val="24"/>
        </w:rPr>
      </w:pPr>
      <w:r w:rsidRPr="00874B2E">
        <w:rPr>
          <w:rFonts w:asciiTheme="minorHAnsi" w:hAnsiTheme="minorHAnsi" w:cstheme="minorHAnsi"/>
          <w:i/>
          <w:iCs/>
          <w:szCs w:val="24"/>
        </w:rPr>
        <w:t>Ngunnawal Land</w:t>
      </w:r>
    </w:p>
    <w:p w14:paraId="24FC9FBA" w14:textId="77777777" w:rsidR="00643279" w:rsidRPr="00693DC9" w:rsidRDefault="00643279" w:rsidP="00643279">
      <w:pPr>
        <w:pStyle w:val="Header"/>
        <w:ind w:left="-567" w:right="-906"/>
        <w:jc w:val="center"/>
        <w:rPr>
          <w:rFonts w:asciiTheme="minorHAnsi" w:hAnsiTheme="minorHAnsi" w:cstheme="minorHAnsi"/>
          <w:szCs w:val="24"/>
        </w:rPr>
      </w:pPr>
      <w:r w:rsidRPr="00693DC9">
        <w:rPr>
          <w:rFonts w:asciiTheme="minorHAnsi" w:hAnsiTheme="minorHAnsi" w:cstheme="minorHAnsi"/>
          <w:szCs w:val="24"/>
        </w:rPr>
        <w:sym w:font="Wingdings 2" w:char="F027"/>
      </w:r>
      <w:r w:rsidRPr="00693DC9">
        <w:rPr>
          <w:rFonts w:asciiTheme="minorHAnsi" w:hAnsiTheme="minorHAnsi" w:cstheme="minorHAnsi"/>
          <w:szCs w:val="24"/>
        </w:rPr>
        <w:t xml:space="preserve"> (02) 6142 2730</w:t>
      </w:r>
    </w:p>
    <w:p w14:paraId="0A8866E9" w14:textId="77777777" w:rsidR="00643279" w:rsidRPr="00693DC9" w:rsidRDefault="00643279" w:rsidP="00643279">
      <w:pPr>
        <w:pStyle w:val="Header"/>
        <w:ind w:left="-567" w:right="-906"/>
        <w:jc w:val="center"/>
        <w:rPr>
          <w:rFonts w:asciiTheme="minorHAnsi" w:hAnsiTheme="minorHAnsi" w:cstheme="minorHAnsi"/>
          <w:szCs w:val="24"/>
        </w:rPr>
      </w:pPr>
      <w:r w:rsidRPr="00693DC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4FA7B" wp14:editId="317A2F81">
                <wp:simplePos x="0" y="0"/>
                <wp:positionH relativeFrom="column">
                  <wp:posOffset>4793615</wp:posOffset>
                </wp:positionH>
                <wp:positionV relativeFrom="paragraph">
                  <wp:posOffset>51105</wp:posOffset>
                </wp:positionV>
                <wp:extent cx="1908810" cy="335915"/>
                <wp:effectExtent l="0" t="0" r="0" b="698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881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A64913" w14:textId="77777777" w:rsidR="00643279" w:rsidRPr="005D5E40" w:rsidRDefault="00643279" w:rsidP="00643279">
                            <w:pPr>
                              <w:jc w:val="center"/>
                              <w:rPr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5D5E40">
                              <w:rPr>
                                <w:b/>
                                <w:color w:val="943634"/>
                                <w:sz w:val="14"/>
                                <w:szCs w:val="14"/>
                              </w:rPr>
                              <w:t>Respect / Tolerance &amp; Inclusion / Excellence</w:t>
                            </w:r>
                          </w:p>
                          <w:p w14:paraId="554E1B91" w14:textId="77777777" w:rsidR="00643279" w:rsidRPr="005D5E40" w:rsidRDefault="00643279" w:rsidP="00643279">
                            <w:pPr>
                              <w:jc w:val="center"/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5D5E40"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  <w:t>An ACT Public School</w:t>
                            </w:r>
                          </w:p>
                          <w:p w14:paraId="30847653" w14:textId="77777777" w:rsidR="00643279" w:rsidRDefault="00643279" w:rsidP="00643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4FA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45pt;margin-top:4pt;width:150.3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" fillcolor="window" stroked="f" strokeweight=".5pt">
                <v:textbox>
                  <w:txbxContent>
                    <w:p w14:paraId="1BA64913" w14:textId="77777777" w:rsidR="00643279" w:rsidRPr="005D5E40" w:rsidRDefault="00643279" w:rsidP="00643279">
                      <w:pPr>
                        <w:jc w:val="center"/>
                        <w:rPr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5D5E40">
                        <w:rPr>
                          <w:b/>
                          <w:color w:val="943634"/>
                          <w:sz w:val="14"/>
                          <w:szCs w:val="14"/>
                        </w:rPr>
                        <w:t>Respect / Tolerance &amp; Inclusion / Excellence</w:t>
                      </w:r>
                    </w:p>
                    <w:p w14:paraId="554E1B91" w14:textId="77777777" w:rsidR="00643279" w:rsidRPr="005D5E40" w:rsidRDefault="00643279" w:rsidP="00643279">
                      <w:pPr>
                        <w:jc w:val="center"/>
                        <w:rPr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5D5E40">
                        <w:rPr>
                          <w:b/>
                          <w:color w:val="0070C0"/>
                          <w:sz w:val="14"/>
                          <w:szCs w:val="14"/>
                        </w:rPr>
                        <w:t>An ACT Public School</w:t>
                      </w:r>
                    </w:p>
                    <w:p w14:paraId="30847653" w14:textId="77777777" w:rsidR="00643279" w:rsidRDefault="00643279" w:rsidP="00643279"/>
                  </w:txbxContent>
                </v:textbox>
              </v:shape>
            </w:pict>
          </mc:Fallback>
        </mc:AlternateContent>
      </w:r>
      <w:r w:rsidRPr="00693DC9">
        <w:rPr>
          <w:rFonts w:asciiTheme="minorHAnsi" w:hAnsiTheme="minorHAnsi" w:cstheme="minorHAnsi"/>
          <w:szCs w:val="24"/>
        </w:rPr>
        <w:sym w:font="Webdings" w:char="F09A"/>
      </w:r>
      <w:r w:rsidRPr="00693DC9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Pr="00693DC9">
          <w:rPr>
            <w:rStyle w:val="Hyperlink"/>
            <w:rFonts w:asciiTheme="minorHAnsi" w:hAnsiTheme="minorHAnsi" w:cstheme="minorHAnsi"/>
            <w:szCs w:val="24"/>
          </w:rPr>
          <w:t>admin@floreyps.act.edu.au</w:t>
        </w:r>
      </w:hyperlink>
      <w:r w:rsidRPr="00693DC9">
        <w:rPr>
          <w:rFonts w:asciiTheme="minorHAnsi" w:hAnsiTheme="minorHAnsi" w:cstheme="minorHAnsi"/>
          <w:szCs w:val="24"/>
        </w:rPr>
        <w:t xml:space="preserve"> </w:t>
      </w:r>
    </w:p>
    <w:p w14:paraId="2DE09EEF" w14:textId="77777777" w:rsidR="00643279" w:rsidRPr="00693DC9" w:rsidRDefault="00643279" w:rsidP="00643279">
      <w:pPr>
        <w:pStyle w:val="Header"/>
        <w:ind w:left="-567" w:right="-906"/>
        <w:jc w:val="center"/>
        <w:rPr>
          <w:rFonts w:asciiTheme="minorHAnsi" w:hAnsiTheme="minorHAnsi" w:cstheme="minorHAnsi"/>
          <w:szCs w:val="24"/>
        </w:rPr>
      </w:pPr>
      <w:r w:rsidRPr="00693DC9">
        <w:rPr>
          <w:rFonts w:asciiTheme="minorHAnsi" w:hAnsiTheme="minorHAnsi" w:cstheme="minorHAnsi"/>
          <w:szCs w:val="24"/>
        </w:rPr>
        <w:sym w:font="Wingdings" w:char="F038"/>
      </w:r>
      <w:r w:rsidRPr="00693DC9">
        <w:rPr>
          <w:rFonts w:asciiTheme="minorHAnsi" w:hAnsiTheme="minorHAnsi" w:cstheme="minorHAnsi"/>
          <w:szCs w:val="24"/>
        </w:rPr>
        <w:t xml:space="preserve">  </w:t>
      </w:r>
      <w:hyperlink r:id="rId9" w:history="1">
        <w:r w:rsidRPr="00693DC9">
          <w:rPr>
            <w:rStyle w:val="Hyperlink"/>
            <w:rFonts w:asciiTheme="minorHAnsi" w:hAnsiTheme="minorHAnsi" w:cstheme="minorHAnsi"/>
            <w:szCs w:val="24"/>
          </w:rPr>
          <w:t>www.floreyps.act.edu.au</w:t>
        </w:r>
      </w:hyperlink>
    </w:p>
    <w:p w14:paraId="1D3E09B3" w14:textId="77777777" w:rsidR="00643279" w:rsidRDefault="00643279" w:rsidP="00643279">
      <w:pPr>
        <w:pBdr>
          <w:bottom w:val="single" w:sz="12" w:space="1" w:color="auto"/>
        </w:pBdr>
        <w:rPr>
          <w:rFonts w:ascii="Arial" w:hAnsi="Arial" w:cs="Arial"/>
          <w:i/>
          <w:sz w:val="20"/>
          <w:szCs w:val="20"/>
        </w:rPr>
      </w:pPr>
    </w:p>
    <w:p w14:paraId="54463768" w14:textId="77777777" w:rsidR="00FF552F" w:rsidRDefault="00FF552F" w:rsidP="00FF552F">
      <w:pPr>
        <w:rPr>
          <w:rFonts w:asciiTheme="minorHAnsi" w:hAnsiTheme="minorHAnsi" w:cstheme="minorHAnsi"/>
          <w:sz w:val="16"/>
          <w:szCs w:val="16"/>
        </w:rPr>
      </w:pPr>
    </w:p>
    <w:p w14:paraId="08C292D3" w14:textId="77777777" w:rsidR="00E53F96" w:rsidRDefault="00E53F96" w:rsidP="00FF552F">
      <w:pPr>
        <w:rPr>
          <w:rFonts w:asciiTheme="minorHAnsi" w:hAnsiTheme="minorHAnsi" w:cstheme="minorHAnsi"/>
          <w:sz w:val="16"/>
          <w:szCs w:val="16"/>
        </w:rPr>
      </w:pPr>
    </w:p>
    <w:p w14:paraId="7E779E7C" w14:textId="5059ED87" w:rsidR="00E53F96" w:rsidRPr="00E42618" w:rsidRDefault="00E42618" w:rsidP="00E53F96">
      <w:pPr>
        <w:pStyle w:val="Heading3"/>
        <w:spacing w:line="360" w:lineRule="auto"/>
        <w:jc w:val="center"/>
        <w:rPr>
          <w:rFonts w:ascii="Calibri" w:hAnsi="Calibri"/>
          <w:sz w:val="48"/>
          <w:szCs w:val="48"/>
          <w:u w:val="single"/>
        </w:rPr>
      </w:pPr>
      <w:r w:rsidRPr="00E42618">
        <w:rPr>
          <w:rFonts w:ascii="Calibri" w:hAnsi="Calibri"/>
          <w:sz w:val="48"/>
          <w:szCs w:val="48"/>
          <w:u w:val="single"/>
        </w:rPr>
        <w:t>Leavers Form</w:t>
      </w:r>
    </w:p>
    <w:p w14:paraId="4E07F22F" w14:textId="77777777" w:rsidR="00E53F96" w:rsidRDefault="00E53F96" w:rsidP="00E53F96">
      <w:pPr>
        <w:jc w:val="center"/>
        <w:rPr>
          <w:i/>
          <w:iCs/>
        </w:rPr>
      </w:pPr>
      <w:r>
        <w:rPr>
          <w:i/>
          <w:iCs/>
        </w:rPr>
        <w:t>(confidential)</w:t>
      </w:r>
    </w:p>
    <w:p w14:paraId="21E2C7B9" w14:textId="77777777" w:rsidR="00E53F96" w:rsidRPr="00134600" w:rsidRDefault="00E53F96" w:rsidP="00E53F9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414C519" w14:textId="77777777" w:rsidR="00E53F96" w:rsidRDefault="00E53F96" w:rsidP="00E53F96">
      <w:pPr>
        <w:spacing w:line="360" w:lineRule="auto"/>
        <w:rPr>
          <w:rFonts w:ascii="Arial" w:hAnsi="Arial" w:cs="Arial"/>
        </w:rPr>
      </w:pPr>
      <w:r w:rsidRPr="00C53D3F">
        <w:rPr>
          <w:rFonts w:ascii="Arial" w:hAnsi="Arial" w:cs="Arial"/>
        </w:rPr>
        <w:t xml:space="preserve">I would like to inform the school that my child/children will be leaving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C53D3F">
              <w:rPr>
                <w:rFonts w:ascii="Arial" w:hAnsi="Arial" w:cs="Arial"/>
              </w:rPr>
              <w:t>Florey</w:t>
            </w:r>
          </w:smartTag>
          <w:r w:rsidRPr="00C53D3F">
            <w:rPr>
              <w:rFonts w:ascii="Arial" w:hAnsi="Arial" w:cs="Arial"/>
            </w:rPr>
            <w:t xml:space="preserve"> </w:t>
          </w:r>
          <w:smartTag w:uri="urn:schemas-microsoft-com:office:smarttags" w:element="PlaceType">
            <w:r w:rsidRPr="00C53D3F">
              <w:rPr>
                <w:rFonts w:ascii="Arial" w:hAnsi="Arial" w:cs="Arial"/>
              </w:rPr>
              <w:t>Primary School</w:t>
            </w:r>
          </w:smartTag>
        </w:smartTag>
      </w:smartTag>
      <w:r w:rsidRPr="00C53D3F">
        <w:rPr>
          <w:rFonts w:ascii="Arial" w:hAnsi="Arial" w:cs="Arial"/>
        </w:rPr>
        <w:t xml:space="preserve">, and the last day of attendance will be on _____/______/______. </w:t>
      </w:r>
    </w:p>
    <w:p w14:paraId="19E16A52" w14:textId="77777777" w:rsidR="00067983" w:rsidRPr="00C53D3F" w:rsidRDefault="00067983" w:rsidP="00E53F96">
      <w:pPr>
        <w:spacing w:line="360" w:lineRule="auto"/>
        <w:rPr>
          <w:rFonts w:ascii="Arial" w:hAnsi="Arial" w:cs="Arial"/>
        </w:rPr>
      </w:pPr>
    </w:p>
    <w:p w14:paraId="408A08A7" w14:textId="597453EC" w:rsidR="00A86859" w:rsidRDefault="00A86859" w:rsidP="00E53F96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Reason for </w:t>
      </w:r>
      <w:proofErr w:type="gramStart"/>
      <w:r>
        <w:rPr>
          <w:rFonts w:ascii="Comic Sans MS" w:hAnsi="Comic Sans MS" w:cs="Arial"/>
        </w:rPr>
        <w:t>departure:_</w:t>
      </w:r>
      <w:proofErr w:type="gramEnd"/>
      <w:r>
        <w:rPr>
          <w:rFonts w:ascii="Comic Sans MS" w:hAnsi="Comic Sans MS" w:cs="Arial"/>
        </w:rPr>
        <w:t>________________________________________________</w:t>
      </w:r>
    </w:p>
    <w:p w14:paraId="7BDA0F18" w14:textId="77777777" w:rsidR="00E53F96" w:rsidRPr="006132E8" w:rsidRDefault="00E53F96" w:rsidP="00E53F96">
      <w:pPr>
        <w:spacing w:line="360" w:lineRule="auto"/>
        <w:rPr>
          <w:rFonts w:ascii="Comic Sans MS" w:hAnsi="Comic Sans MS" w:cs="Arial"/>
          <w:sz w:val="16"/>
          <w:szCs w:val="16"/>
        </w:rPr>
      </w:pPr>
    </w:p>
    <w:p w14:paraId="3D9B577F" w14:textId="77777777" w:rsidR="00C53D3F" w:rsidRDefault="00E53F96" w:rsidP="00C53D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1699" w:type="dxa"/>
        <w:tblLook w:val="04A0" w:firstRow="1" w:lastRow="0" w:firstColumn="1" w:lastColumn="0" w:noHBand="0" w:noVBand="1"/>
      </w:tblPr>
      <w:tblGrid>
        <w:gridCol w:w="3398"/>
        <w:gridCol w:w="3398"/>
      </w:tblGrid>
      <w:tr w:rsidR="00067983" w14:paraId="335E95B6" w14:textId="77777777" w:rsidTr="00067983">
        <w:tc>
          <w:tcPr>
            <w:tcW w:w="3398" w:type="dxa"/>
          </w:tcPr>
          <w:p w14:paraId="56CEE35B" w14:textId="092C1E93" w:rsidR="00067983" w:rsidRDefault="00067983" w:rsidP="00C53D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</w:t>
            </w:r>
          </w:p>
        </w:tc>
        <w:tc>
          <w:tcPr>
            <w:tcW w:w="3398" w:type="dxa"/>
          </w:tcPr>
          <w:p w14:paraId="59F51131" w14:textId="4A494401" w:rsidR="00067983" w:rsidRDefault="00067983" w:rsidP="00C53D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Group</w:t>
            </w:r>
          </w:p>
        </w:tc>
      </w:tr>
      <w:tr w:rsidR="00067983" w14:paraId="247F3747" w14:textId="77777777" w:rsidTr="00067983">
        <w:tc>
          <w:tcPr>
            <w:tcW w:w="3398" w:type="dxa"/>
          </w:tcPr>
          <w:p w14:paraId="2950063B" w14:textId="77777777" w:rsidR="00067983" w:rsidRDefault="00067983" w:rsidP="00C53D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14:paraId="7E0BC486" w14:textId="77777777" w:rsidR="00067983" w:rsidRDefault="00067983" w:rsidP="00C53D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7983" w14:paraId="1674FB38" w14:textId="77777777" w:rsidTr="00067983">
        <w:tc>
          <w:tcPr>
            <w:tcW w:w="3398" w:type="dxa"/>
          </w:tcPr>
          <w:p w14:paraId="20D2985E" w14:textId="77777777" w:rsidR="00067983" w:rsidRDefault="00067983" w:rsidP="00C53D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14:paraId="4A2C097E" w14:textId="77777777" w:rsidR="00067983" w:rsidRDefault="00067983" w:rsidP="00C53D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7983" w14:paraId="7F140116" w14:textId="77777777" w:rsidTr="00067983">
        <w:tc>
          <w:tcPr>
            <w:tcW w:w="3398" w:type="dxa"/>
          </w:tcPr>
          <w:p w14:paraId="1EE15812" w14:textId="77777777" w:rsidR="00067983" w:rsidRDefault="00067983" w:rsidP="00C53D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14:paraId="45FC674E" w14:textId="77777777" w:rsidR="00067983" w:rsidRDefault="00067983" w:rsidP="00C53D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78202B4" w14:textId="47FC8587" w:rsidR="00C53D3F" w:rsidRDefault="00C53D3F" w:rsidP="00C53D3F">
      <w:pPr>
        <w:spacing w:line="360" w:lineRule="auto"/>
        <w:rPr>
          <w:rFonts w:ascii="Arial" w:hAnsi="Arial" w:cs="Arial"/>
        </w:rPr>
      </w:pPr>
    </w:p>
    <w:p w14:paraId="12E42E25" w14:textId="1833DD73" w:rsidR="00E53F96" w:rsidRDefault="00E53F96" w:rsidP="000679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CAEDDF" w14:textId="62261C6D" w:rsidR="00E53F96" w:rsidRPr="00067983" w:rsidRDefault="00067983" w:rsidP="00067983">
      <w:pPr>
        <w:spacing w:line="360" w:lineRule="auto"/>
        <w:rPr>
          <w:rFonts w:ascii="Arial" w:hAnsi="Arial" w:cs="Arial"/>
          <w:bCs/>
        </w:rPr>
      </w:pPr>
      <w:r w:rsidRPr="00067983">
        <w:rPr>
          <w:rFonts w:ascii="Arial" w:hAnsi="Arial" w:cs="Arial"/>
          <w:bCs/>
        </w:rPr>
        <w:t xml:space="preserve">Destination </w:t>
      </w:r>
      <w:r>
        <w:rPr>
          <w:rFonts w:ascii="Arial" w:hAnsi="Arial" w:cs="Arial"/>
          <w:bCs/>
        </w:rPr>
        <w:t>and address of new school: ____________________________________________________________________________</w:t>
      </w:r>
    </w:p>
    <w:p w14:paraId="5061BADE" w14:textId="77777777" w:rsidR="00E53F96" w:rsidRDefault="00E53F96" w:rsidP="00E53F96">
      <w:pPr>
        <w:spacing w:line="360" w:lineRule="auto"/>
        <w:rPr>
          <w:rFonts w:ascii="Arial" w:hAnsi="Arial" w:cs="Arial"/>
        </w:rPr>
      </w:pPr>
    </w:p>
    <w:p w14:paraId="3F5E883E" w14:textId="3BD2E93C" w:rsidR="00067983" w:rsidRPr="00067983" w:rsidRDefault="00067983" w:rsidP="00E53F96">
      <w:pPr>
        <w:spacing w:line="360" w:lineRule="auto"/>
        <w:rPr>
          <w:rFonts w:ascii="Arial" w:hAnsi="Arial" w:cs="Arial"/>
          <w:bCs/>
        </w:rPr>
      </w:pPr>
      <w:r w:rsidRPr="00067983">
        <w:rPr>
          <w:rFonts w:ascii="Arial" w:hAnsi="Arial" w:cs="Arial"/>
          <w:bCs/>
        </w:rPr>
        <w:t>Parent/Carer name and signature: ______________________________________________</w:t>
      </w:r>
      <w:r w:rsidR="000B1979">
        <w:rPr>
          <w:rFonts w:ascii="Arial" w:hAnsi="Arial" w:cs="Arial"/>
          <w:bCs/>
        </w:rPr>
        <w:t>_</w:t>
      </w:r>
      <w:proofErr w:type="gramStart"/>
      <w:r w:rsidRPr="00067983">
        <w:rPr>
          <w:rFonts w:ascii="Arial" w:hAnsi="Arial" w:cs="Arial"/>
          <w:bCs/>
        </w:rPr>
        <w:t>_  Date</w:t>
      </w:r>
      <w:proofErr w:type="gramEnd"/>
      <w:r w:rsidRPr="00067983">
        <w:rPr>
          <w:rFonts w:ascii="Arial" w:hAnsi="Arial" w:cs="Arial"/>
          <w:bCs/>
        </w:rPr>
        <w:t>: ________________</w:t>
      </w:r>
    </w:p>
    <w:p w14:paraId="22E94AEA" w14:textId="77777777" w:rsidR="00E53F96" w:rsidRPr="00134600" w:rsidRDefault="00E53F96" w:rsidP="00E53F96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AEBB338" w14:textId="2F50C1B9" w:rsidR="00E53F96" w:rsidRDefault="00E53F96" w:rsidP="00E53F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ve you:</w:t>
      </w:r>
    </w:p>
    <w:p w14:paraId="6F475EBB" w14:textId="0AE640F2" w:rsidR="00E53F96" w:rsidRDefault="00E53F96" w:rsidP="00E53F96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turned all library books                                     YES/NO          </w:t>
      </w:r>
    </w:p>
    <w:p w14:paraId="0E3EFDCA" w14:textId="77777777" w:rsidR="00E53F96" w:rsidRDefault="00E53F96" w:rsidP="00E53F96">
      <w:pPr>
        <w:spacing w:line="360" w:lineRule="auto"/>
        <w:rPr>
          <w:rFonts w:ascii="Arial" w:hAnsi="Arial" w:cs="Arial"/>
          <w:b/>
        </w:rPr>
      </w:pPr>
    </w:p>
    <w:p w14:paraId="219AF4D1" w14:textId="77777777" w:rsidR="00E53F96" w:rsidRDefault="00E53F96" w:rsidP="00E53F96">
      <w:pPr>
        <w:spacing w:line="360" w:lineRule="auto"/>
        <w:rPr>
          <w:rFonts w:ascii="Arial" w:hAnsi="Arial" w:cs="Arial"/>
          <w:b/>
        </w:rPr>
      </w:pPr>
      <w:r w:rsidRPr="0054745D">
        <w:rPr>
          <w:rFonts w:ascii="Arial" w:hAnsi="Arial" w:cs="Arial"/>
          <w:b/>
        </w:rPr>
        <w:t>Office use:</w:t>
      </w:r>
    </w:p>
    <w:p w14:paraId="70A9EEDB" w14:textId="2612D542" w:rsidR="00A86859" w:rsidRDefault="00E53F96" w:rsidP="00E53F9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A86859">
        <w:rPr>
          <w:rFonts w:ascii="Arial" w:hAnsi="Arial" w:cs="Arial"/>
          <w:b/>
        </w:rPr>
        <w:t>Principal/Deputy notified         YES/NO</w:t>
      </w:r>
    </w:p>
    <w:p w14:paraId="5BE9F4F2" w14:textId="3DC68C0A" w:rsidR="00E53F96" w:rsidRDefault="00A86859" w:rsidP="00E53F9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E53F96">
        <w:rPr>
          <w:rFonts w:ascii="Arial" w:hAnsi="Arial" w:cs="Arial"/>
          <w:b/>
        </w:rPr>
        <w:t>Computer records updated     YES/NO</w:t>
      </w:r>
    </w:p>
    <w:p w14:paraId="3966C833" w14:textId="5AD77641" w:rsidR="00E53F96" w:rsidRPr="00A86859" w:rsidRDefault="00E53F96" w:rsidP="00E53F96">
      <w:pPr>
        <w:spacing w:line="360" w:lineRule="auto"/>
        <w:rPr>
          <w:rFonts w:ascii="Arial" w:hAnsi="Arial" w:cs="Arial"/>
          <w:b/>
          <w:bCs/>
        </w:rPr>
      </w:pPr>
      <w:r w:rsidRPr="00A86859">
        <w:rPr>
          <w:rFonts w:ascii="Arial" w:hAnsi="Arial" w:cs="Arial"/>
          <w:b/>
          <w:bCs/>
        </w:rPr>
        <w:t xml:space="preserve">                     Student File forwarded            YES/N</w:t>
      </w:r>
      <w:r w:rsidR="00A86859" w:rsidRPr="00A86859">
        <w:rPr>
          <w:rFonts w:ascii="Arial" w:hAnsi="Arial" w:cs="Arial"/>
          <w:b/>
          <w:bCs/>
        </w:rPr>
        <w:t>O</w:t>
      </w:r>
    </w:p>
    <w:p w14:paraId="385CA0FA" w14:textId="77777777" w:rsidR="0033163C" w:rsidRDefault="0033163C" w:rsidP="00E53F96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2865161" w14:textId="3BBF6398" w:rsidR="00E53F96" w:rsidRDefault="00E53F96" w:rsidP="00E53F96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401D9">
        <w:rPr>
          <w:rFonts w:ascii="Arial" w:hAnsi="Arial" w:cs="Arial"/>
          <w:b/>
          <w:sz w:val="32"/>
          <w:szCs w:val="32"/>
          <w:u w:val="single"/>
        </w:rPr>
        <w:lastRenderedPageBreak/>
        <w:t>Exit Survey</w:t>
      </w:r>
      <w:r w:rsidR="00F30D24" w:rsidRPr="005401D9">
        <w:rPr>
          <w:rFonts w:ascii="Arial" w:hAnsi="Arial" w:cs="Arial"/>
          <w:b/>
          <w:sz w:val="32"/>
          <w:szCs w:val="32"/>
          <w:u w:val="single"/>
        </w:rPr>
        <w:t>- Optional</w:t>
      </w:r>
    </w:p>
    <w:p w14:paraId="698FB040" w14:textId="77777777" w:rsidR="00B520EA" w:rsidRPr="005401D9" w:rsidRDefault="00B520EA" w:rsidP="00E53F96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5ECB8B3" w14:textId="77777777" w:rsidR="00E53F96" w:rsidRPr="005401D9" w:rsidRDefault="00E53F96" w:rsidP="00E53F96">
      <w:pPr>
        <w:spacing w:line="360" w:lineRule="auto"/>
        <w:rPr>
          <w:rFonts w:ascii="Arial" w:hAnsi="Arial" w:cs="Arial"/>
        </w:rPr>
      </w:pPr>
    </w:p>
    <w:p w14:paraId="2576894A" w14:textId="77777777" w:rsidR="00E53F96" w:rsidRPr="005401D9" w:rsidRDefault="00E53F96" w:rsidP="00E53F96">
      <w:pPr>
        <w:spacing w:line="360" w:lineRule="auto"/>
        <w:rPr>
          <w:rFonts w:ascii="Arial" w:hAnsi="Arial" w:cs="Arial"/>
        </w:rPr>
      </w:pPr>
      <w:r w:rsidRPr="005401D9">
        <w:rPr>
          <w:rFonts w:ascii="Arial" w:hAnsi="Arial" w:cs="Arial"/>
        </w:rPr>
        <w:t>Dear Parent/ Carer</w:t>
      </w:r>
    </w:p>
    <w:p w14:paraId="4F7DA2B0" w14:textId="77777777" w:rsidR="00E53F96" w:rsidRPr="005401D9" w:rsidRDefault="00E53F96" w:rsidP="00E53F96">
      <w:pPr>
        <w:spacing w:line="360" w:lineRule="auto"/>
        <w:rPr>
          <w:rFonts w:ascii="Arial" w:hAnsi="Arial" w:cs="Arial"/>
        </w:rPr>
      </w:pPr>
      <w:r w:rsidRPr="005401D9">
        <w:rPr>
          <w:rFonts w:ascii="Arial" w:hAnsi="Arial" w:cs="Arial"/>
        </w:rPr>
        <w:t xml:space="preserve">As your family leaves the Florey Primary School </w:t>
      </w:r>
      <w:proofErr w:type="gramStart"/>
      <w:r w:rsidRPr="005401D9">
        <w:rPr>
          <w:rFonts w:ascii="Arial" w:hAnsi="Arial" w:cs="Arial"/>
        </w:rPr>
        <w:t>community</w:t>
      </w:r>
      <w:proofErr w:type="gramEnd"/>
      <w:r w:rsidRPr="005401D9">
        <w:rPr>
          <w:rFonts w:ascii="Arial" w:hAnsi="Arial" w:cs="Arial"/>
        </w:rPr>
        <w:t xml:space="preserve"> we would appreciate you spending some time giving us feedback about the school. This is a good opportunity to collect data on the school and its programs. This will help us with future planning.</w:t>
      </w:r>
    </w:p>
    <w:p w14:paraId="21D72CBB" w14:textId="77777777" w:rsidR="00E53F96" w:rsidRPr="005401D9" w:rsidRDefault="00E53F96" w:rsidP="00E53F96">
      <w:pPr>
        <w:spacing w:line="360" w:lineRule="auto"/>
        <w:rPr>
          <w:rFonts w:ascii="Arial" w:hAnsi="Arial" w:cs="Arial"/>
        </w:rPr>
      </w:pPr>
      <w:r w:rsidRPr="005401D9">
        <w:rPr>
          <w:rFonts w:ascii="Arial" w:hAnsi="Arial" w:cs="Arial"/>
        </w:rPr>
        <w:t>Please complete this form and return it to the front office.</w:t>
      </w:r>
    </w:p>
    <w:p w14:paraId="56DBBFE6" w14:textId="6589F17B" w:rsidR="00E53F96" w:rsidRPr="005401D9" w:rsidRDefault="00E53F96" w:rsidP="00E53F96">
      <w:pPr>
        <w:spacing w:line="360" w:lineRule="auto"/>
        <w:rPr>
          <w:rFonts w:ascii="Arial" w:hAnsi="Arial" w:cs="Arial"/>
        </w:rPr>
      </w:pPr>
      <w:r w:rsidRPr="005401D9">
        <w:rPr>
          <w:rFonts w:ascii="Arial" w:hAnsi="Arial" w:cs="Arial"/>
        </w:rPr>
        <w:t>Thank you.</w:t>
      </w:r>
    </w:p>
    <w:p w14:paraId="475DBCB6" w14:textId="77777777" w:rsidR="00E53F96" w:rsidRPr="005401D9" w:rsidRDefault="00E53F96" w:rsidP="00E53F96">
      <w:pPr>
        <w:spacing w:line="360" w:lineRule="auto"/>
        <w:rPr>
          <w:rFonts w:ascii="Arial" w:hAnsi="Arial" w:cs="Arial"/>
        </w:rPr>
      </w:pPr>
    </w:p>
    <w:p w14:paraId="721D6A01" w14:textId="0EF95338" w:rsidR="00E53F96" w:rsidRPr="00C0296F" w:rsidRDefault="00C0296F" w:rsidP="00C0296F">
      <w:pPr>
        <w:spacing w:line="360" w:lineRule="auto"/>
        <w:jc w:val="center"/>
        <w:rPr>
          <w:rFonts w:ascii="Arial" w:hAnsi="Arial" w:cs="Arial"/>
          <w:bCs/>
          <w:u w:val="single"/>
        </w:rPr>
      </w:pPr>
      <w:r w:rsidRPr="00C0296F">
        <w:rPr>
          <w:rFonts w:ascii="Arial" w:hAnsi="Arial" w:cs="Arial"/>
          <w:bCs/>
          <w:u w:val="single"/>
        </w:rPr>
        <w:t>WHERE ARE YOU GOING</w:t>
      </w:r>
      <w:r w:rsidR="00C67F39">
        <w:rPr>
          <w:rFonts w:ascii="Arial" w:hAnsi="Arial" w:cs="Arial"/>
          <w:bCs/>
          <w:u w:val="single"/>
        </w:rPr>
        <w:t>?</w:t>
      </w:r>
    </w:p>
    <w:p w14:paraId="3C95BD34" w14:textId="0A0E045E" w:rsidR="00C0296F" w:rsidRPr="00C0296F" w:rsidRDefault="00B520EA" w:rsidP="00C0296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F623B" wp14:editId="130451E4">
                <wp:simplePos x="0" y="0"/>
                <wp:positionH relativeFrom="column">
                  <wp:posOffset>2440940</wp:posOffset>
                </wp:positionH>
                <wp:positionV relativeFrom="paragraph">
                  <wp:posOffset>173990</wp:posOffset>
                </wp:positionV>
                <wp:extent cx="266700" cy="247650"/>
                <wp:effectExtent l="0" t="0" r="19050" b="19050"/>
                <wp:wrapNone/>
                <wp:docPr id="44452523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0D5A1" id="Rectangle: Rounded Corners 4" o:spid="_x0000_s1026" style="position:absolute;margin-left:192.2pt;margin-top:13.7pt;width:21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" fillcolor="white [3212]" strokecolor="#0a121c [484]" strokeweight="1pt"/>
            </w:pict>
          </mc:Fallback>
        </mc:AlternateContent>
      </w:r>
    </w:p>
    <w:p w14:paraId="1753851E" w14:textId="0F6AAA25" w:rsidR="005401D9" w:rsidRPr="005401D9" w:rsidRDefault="00B520EA" w:rsidP="00B520EA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31571" wp14:editId="469B1AA5">
                <wp:simplePos x="0" y="0"/>
                <wp:positionH relativeFrom="column">
                  <wp:posOffset>1533525</wp:posOffset>
                </wp:positionH>
                <wp:positionV relativeFrom="paragraph">
                  <wp:posOffset>252730</wp:posOffset>
                </wp:positionV>
                <wp:extent cx="266700" cy="247650"/>
                <wp:effectExtent l="0" t="0" r="19050" b="19050"/>
                <wp:wrapNone/>
                <wp:docPr id="158339962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B1AC7" id="Rectangle: Rounded Corners 4" o:spid="_x0000_s1026" style="position:absolute;margin-left:120.75pt;margin-top:19.9pt;width:21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" fillcolor="window" strokecolor="#1c334e" strokeweight="1pt"/>
            </w:pict>
          </mc:Fallback>
        </mc:AlternateContent>
      </w:r>
      <w:r w:rsidR="005401D9" w:rsidRPr="005401D9">
        <w:rPr>
          <w:rFonts w:ascii="Arial" w:hAnsi="Arial" w:cs="Arial"/>
          <w:bCs/>
        </w:rPr>
        <w:t>Another ACT Public School</w:t>
      </w:r>
      <w:r>
        <w:rPr>
          <w:rFonts w:ascii="Arial" w:hAnsi="Arial" w:cs="Arial"/>
          <w:bCs/>
        </w:rPr>
        <w:t xml:space="preserve">  </w:t>
      </w:r>
    </w:p>
    <w:p w14:paraId="4D60EFE0" w14:textId="6A578A2B" w:rsidR="005401D9" w:rsidRPr="005401D9" w:rsidRDefault="00B520EA" w:rsidP="00B520EA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8E4BB" wp14:editId="2507DB35">
                <wp:simplePos x="0" y="0"/>
                <wp:positionH relativeFrom="column">
                  <wp:posOffset>1190625</wp:posOffset>
                </wp:positionH>
                <wp:positionV relativeFrom="paragraph">
                  <wp:posOffset>252730</wp:posOffset>
                </wp:positionV>
                <wp:extent cx="266700" cy="247650"/>
                <wp:effectExtent l="0" t="0" r="19050" b="19050"/>
                <wp:wrapNone/>
                <wp:docPr id="2294443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35E0C" id="Rectangle: Rounded Corners 4" o:spid="_x0000_s1026" style="position:absolute;margin-left:93.75pt;margin-top:19.9pt;width:21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" fillcolor="window" strokecolor="#1c334e" strokeweight="1pt"/>
            </w:pict>
          </mc:Fallback>
        </mc:AlternateContent>
      </w:r>
      <w:r w:rsidR="005401D9" w:rsidRPr="005401D9">
        <w:rPr>
          <w:rFonts w:ascii="Arial" w:hAnsi="Arial" w:cs="Arial"/>
          <w:bCs/>
        </w:rPr>
        <w:t>Private School</w:t>
      </w:r>
      <w:r>
        <w:rPr>
          <w:rFonts w:ascii="Arial" w:hAnsi="Arial" w:cs="Arial"/>
          <w:bCs/>
        </w:rPr>
        <w:t xml:space="preserve">   </w:t>
      </w:r>
    </w:p>
    <w:p w14:paraId="52DCC7E8" w14:textId="36607512" w:rsidR="005401D9" w:rsidRPr="005401D9" w:rsidRDefault="00B520EA" w:rsidP="00B520EA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0CAE9" wp14:editId="26722A6C">
                <wp:simplePos x="0" y="0"/>
                <wp:positionH relativeFrom="column">
                  <wp:posOffset>1190625</wp:posOffset>
                </wp:positionH>
                <wp:positionV relativeFrom="paragraph">
                  <wp:posOffset>245745</wp:posOffset>
                </wp:positionV>
                <wp:extent cx="266700" cy="247650"/>
                <wp:effectExtent l="0" t="0" r="19050" b="19050"/>
                <wp:wrapNone/>
                <wp:docPr id="147783242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7A5C7" id="Rectangle: Rounded Corners 4" o:spid="_x0000_s1026" style="position:absolute;margin-left:93.75pt;margin-top:19.35pt;width:21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" fillcolor="window" strokecolor="#1c334e" strokeweight="1pt"/>
            </w:pict>
          </mc:Fallback>
        </mc:AlternateContent>
      </w:r>
      <w:r w:rsidR="005401D9" w:rsidRPr="005401D9">
        <w:rPr>
          <w:rFonts w:ascii="Arial" w:hAnsi="Arial" w:cs="Arial"/>
          <w:bCs/>
        </w:rPr>
        <w:t>Interstate</w:t>
      </w:r>
    </w:p>
    <w:p w14:paraId="5D9AAF7D" w14:textId="2A05AA3B" w:rsidR="005401D9" w:rsidRPr="005401D9" w:rsidRDefault="005401D9" w:rsidP="00B520EA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Cs/>
        </w:rPr>
      </w:pPr>
      <w:r w:rsidRPr="005401D9">
        <w:rPr>
          <w:rFonts w:ascii="Arial" w:hAnsi="Arial" w:cs="Arial"/>
          <w:bCs/>
        </w:rPr>
        <w:t>Overseas</w:t>
      </w:r>
    </w:p>
    <w:p w14:paraId="317E8000" w14:textId="77777777" w:rsidR="005401D9" w:rsidRPr="005401D9" w:rsidRDefault="005401D9" w:rsidP="00B520EA">
      <w:pPr>
        <w:spacing w:line="480" w:lineRule="auto"/>
        <w:rPr>
          <w:rFonts w:ascii="Arial" w:hAnsi="Arial" w:cs="Arial"/>
          <w:bCs/>
        </w:rPr>
      </w:pPr>
    </w:p>
    <w:p w14:paraId="0DE36F5D" w14:textId="77777777" w:rsidR="00E53F96" w:rsidRDefault="00E53F96" w:rsidP="00E53F96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 w:rsidRPr="005401D9">
        <w:rPr>
          <w:rFonts w:ascii="Arial" w:hAnsi="Arial" w:cs="Arial"/>
        </w:rPr>
        <w:t>Why? (optional)</w:t>
      </w:r>
    </w:p>
    <w:p w14:paraId="5D5F6458" w14:textId="77777777" w:rsidR="005401D9" w:rsidRPr="005401D9" w:rsidRDefault="005401D9" w:rsidP="00E53F96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</w:p>
    <w:p w14:paraId="3861057D" w14:textId="77777777" w:rsidR="005401D9" w:rsidRDefault="005401D9" w:rsidP="005401D9">
      <w:pPr>
        <w:rPr>
          <w:rFonts w:ascii="Comic Sans MS" w:hAnsi="Comic Sans MS"/>
        </w:rPr>
      </w:pPr>
    </w:p>
    <w:p w14:paraId="2AE9F1C7" w14:textId="77777777" w:rsidR="005401D9" w:rsidRDefault="005401D9" w:rsidP="005401D9">
      <w:pPr>
        <w:rPr>
          <w:rFonts w:ascii="Comic Sans MS" w:hAnsi="Comic Sans MS"/>
        </w:rPr>
      </w:pPr>
    </w:p>
    <w:p w14:paraId="16DC861D" w14:textId="2511D68F" w:rsidR="005401D9" w:rsidRPr="00E42618" w:rsidRDefault="005401D9" w:rsidP="005401D9">
      <w:pPr>
        <w:rPr>
          <w:rFonts w:ascii="Arial" w:hAnsi="Arial" w:cs="Arial"/>
        </w:rPr>
      </w:pPr>
      <w:r w:rsidRPr="00E42618">
        <w:rPr>
          <w:rFonts w:ascii="Arial" w:hAnsi="Arial" w:cs="Arial"/>
        </w:rPr>
        <w:t>Please indicate the programs that you believe are successful at Florey:</w:t>
      </w:r>
    </w:p>
    <w:p w14:paraId="45E492EA" w14:textId="601C59A6" w:rsidR="005401D9" w:rsidRPr="00E42618" w:rsidRDefault="005401D9" w:rsidP="005401D9">
      <w:pPr>
        <w:rPr>
          <w:rFonts w:ascii="Arial" w:hAnsi="Arial" w:cs="Arial"/>
        </w:rPr>
      </w:pPr>
      <w:r w:rsidRPr="00E4261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47B2E51" w14:textId="77777777" w:rsidR="005401D9" w:rsidRPr="00E42618" w:rsidRDefault="005401D9" w:rsidP="005401D9">
      <w:pPr>
        <w:rPr>
          <w:rFonts w:ascii="Arial" w:hAnsi="Arial" w:cs="Arial"/>
        </w:rPr>
      </w:pPr>
    </w:p>
    <w:p w14:paraId="0290EEC0" w14:textId="0D23E0FE" w:rsidR="005401D9" w:rsidRPr="00E42618" w:rsidRDefault="005401D9" w:rsidP="005401D9">
      <w:pPr>
        <w:rPr>
          <w:rFonts w:ascii="Arial" w:hAnsi="Arial" w:cs="Arial"/>
        </w:rPr>
      </w:pPr>
      <w:r w:rsidRPr="00E42618">
        <w:rPr>
          <w:rFonts w:ascii="Arial" w:hAnsi="Arial" w:cs="Arial"/>
        </w:rPr>
        <w:t>Please indicate areas for improvement at Florey:</w:t>
      </w:r>
    </w:p>
    <w:p w14:paraId="1F0114BF" w14:textId="2D15F103" w:rsidR="005401D9" w:rsidRPr="00E42618" w:rsidRDefault="005401D9" w:rsidP="005401D9">
      <w:pPr>
        <w:rPr>
          <w:rFonts w:ascii="Arial" w:hAnsi="Arial" w:cs="Arial"/>
        </w:rPr>
      </w:pPr>
      <w:r w:rsidRPr="00E4261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E357050" w14:textId="449F5398" w:rsidR="00E53F96" w:rsidRDefault="00E53F96" w:rsidP="00E53F96">
      <w:pPr>
        <w:spacing w:line="360" w:lineRule="auto"/>
        <w:rPr>
          <w:rFonts w:ascii="Arial" w:hAnsi="Arial" w:cs="Arial"/>
          <w:bCs/>
        </w:rPr>
      </w:pPr>
    </w:p>
    <w:p w14:paraId="410C9A7C" w14:textId="77777777" w:rsidR="00E42618" w:rsidRPr="00E42618" w:rsidRDefault="00E42618" w:rsidP="00E53F96">
      <w:pPr>
        <w:spacing w:line="360" w:lineRule="auto"/>
        <w:rPr>
          <w:rFonts w:ascii="Arial" w:hAnsi="Arial" w:cs="Arial"/>
          <w:bCs/>
        </w:rPr>
      </w:pPr>
    </w:p>
    <w:p w14:paraId="1B8F4E88" w14:textId="77777777" w:rsidR="00E42618" w:rsidRPr="005401D9" w:rsidRDefault="00E42618" w:rsidP="00E42618">
      <w:pPr>
        <w:spacing w:line="360" w:lineRule="auto"/>
        <w:rPr>
          <w:rFonts w:ascii="Arial" w:hAnsi="Arial" w:cs="Arial"/>
          <w:b/>
        </w:rPr>
      </w:pPr>
    </w:p>
    <w:p w14:paraId="63C475D2" w14:textId="377E2BD5" w:rsidR="00E42618" w:rsidRPr="00800F68" w:rsidRDefault="00E42618" w:rsidP="00E42618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800F68">
        <w:rPr>
          <w:rFonts w:ascii="Arial" w:hAnsi="Arial" w:cs="Arial"/>
          <w:b/>
        </w:rPr>
        <w:t xml:space="preserve">Florey Primary School uniforms no longer needed will be gratefully accepted for our </w:t>
      </w:r>
      <w:r w:rsidR="00800F68">
        <w:rPr>
          <w:rFonts w:ascii="Arial" w:hAnsi="Arial" w:cs="Arial"/>
          <w:b/>
        </w:rPr>
        <w:t xml:space="preserve">   </w:t>
      </w:r>
      <w:proofErr w:type="gramStart"/>
      <w:r w:rsidRPr="00800F68">
        <w:rPr>
          <w:rFonts w:ascii="Arial" w:hAnsi="Arial" w:cs="Arial"/>
          <w:b/>
        </w:rPr>
        <w:t>second hand</w:t>
      </w:r>
      <w:proofErr w:type="gramEnd"/>
      <w:r w:rsidRPr="00800F68">
        <w:rPr>
          <w:rFonts w:ascii="Arial" w:hAnsi="Arial" w:cs="Arial"/>
          <w:b/>
        </w:rPr>
        <w:t xml:space="preserve"> uniform store.</w:t>
      </w:r>
    </w:p>
    <w:p w14:paraId="53226B41" w14:textId="7934D101" w:rsidR="00E53F96" w:rsidRPr="00E42618" w:rsidRDefault="00E53F96" w:rsidP="00E53F96">
      <w:pPr>
        <w:spacing w:line="360" w:lineRule="auto"/>
        <w:rPr>
          <w:rFonts w:ascii="Arial" w:hAnsi="Arial" w:cs="Arial"/>
          <w:bCs/>
        </w:rPr>
      </w:pPr>
    </w:p>
    <w:p w14:paraId="6A796D4F" w14:textId="1F1A8A42" w:rsidR="00E53F96" w:rsidRPr="00E42618" w:rsidRDefault="00E53F96" w:rsidP="00E53F96">
      <w:pPr>
        <w:spacing w:line="360" w:lineRule="auto"/>
        <w:rPr>
          <w:rFonts w:ascii="Arial" w:hAnsi="Arial" w:cs="Arial"/>
          <w:bCs/>
        </w:rPr>
      </w:pPr>
    </w:p>
    <w:p w14:paraId="4F636197" w14:textId="77777777" w:rsidR="00E53F96" w:rsidRPr="005401D9" w:rsidRDefault="00E53F96" w:rsidP="00E53F96">
      <w:pPr>
        <w:spacing w:line="360" w:lineRule="auto"/>
        <w:rPr>
          <w:rFonts w:ascii="Arial" w:hAnsi="Arial" w:cs="Arial"/>
          <w:b/>
        </w:rPr>
      </w:pPr>
    </w:p>
    <w:sectPr w:rsidR="00E53F96" w:rsidRPr="005401D9" w:rsidSect="0033163C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2BD"/>
    <w:multiLevelType w:val="hybridMultilevel"/>
    <w:tmpl w:val="9956F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B15"/>
    <w:multiLevelType w:val="hybridMultilevel"/>
    <w:tmpl w:val="624698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902"/>
    <w:multiLevelType w:val="hybridMultilevel"/>
    <w:tmpl w:val="6E369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13E"/>
    <w:multiLevelType w:val="hybridMultilevel"/>
    <w:tmpl w:val="8A10296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F3BCA"/>
    <w:multiLevelType w:val="hybridMultilevel"/>
    <w:tmpl w:val="F7D6512E"/>
    <w:lvl w:ilvl="0" w:tplc="65584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F259A"/>
    <w:multiLevelType w:val="hybridMultilevel"/>
    <w:tmpl w:val="7C509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038659">
    <w:abstractNumId w:val="3"/>
  </w:num>
  <w:num w:numId="2" w16cid:durableId="82184422">
    <w:abstractNumId w:val="4"/>
  </w:num>
  <w:num w:numId="3" w16cid:durableId="1663778839">
    <w:abstractNumId w:val="2"/>
  </w:num>
  <w:num w:numId="4" w16cid:durableId="44843688">
    <w:abstractNumId w:val="5"/>
  </w:num>
  <w:num w:numId="5" w16cid:durableId="521479038">
    <w:abstractNumId w:val="0"/>
  </w:num>
  <w:num w:numId="6" w16cid:durableId="1476142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90"/>
    <w:rsid w:val="000312F8"/>
    <w:rsid w:val="000647F7"/>
    <w:rsid w:val="00067983"/>
    <w:rsid w:val="000707C5"/>
    <w:rsid w:val="000A390F"/>
    <w:rsid w:val="000B1979"/>
    <w:rsid w:val="000B2A50"/>
    <w:rsid w:val="000E37C5"/>
    <w:rsid w:val="00114F7D"/>
    <w:rsid w:val="001328F3"/>
    <w:rsid w:val="001658CD"/>
    <w:rsid w:val="00186810"/>
    <w:rsid w:val="001D6457"/>
    <w:rsid w:val="00203C91"/>
    <w:rsid w:val="00277A6F"/>
    <w:rsid w:val="002D36D7"/>
    <w:rsid w:val="002F2EF7"/>
    <w:rsid w:val="003314E3"/>
    <w:rsid w:val="0033163C"/>
    <w:rsid w:val="0036755E"/>
    <w:rsid w:val="003800E5"/>
    <w:rsid w:val="00386FC2"/>
    <w:rsid w:val="003E5EDA"/>
    <w:rsid w:val="00481571"/>
    <w:rsid w:val="00482D12"/>
    <w:rsid w:val="0049594F"/>
    <w:rsid w:val="004A00A0"/>
    <w:rsid w:val="004B73AD"/>
    <w:rsid w:val="004F3DA8"/>
    <w:rsid w:val="004F6312"/>
    <w:rsid w:val="0053696D"/>
    <w:rsid w:val="005401D9"/>
    <w:rsid w:val="00540660"/>
    <w:rsid w:val="00541450"/>
    <w:rsid w:val="00560DC9"/>
    <w:rsid w:val="00591D71"/>
    <w:rsid w:val="005F1850"/>
    <w:rsid w:val="00601E60"/>
    <w:rsid w:val="006176F8"/>
    <w:rsid w:val="00633B23"/>
    <w:rsid w:val="00643279"/>
    <w:rsid w:val="0066408F"/>
    <w:rsid w:val="006C7E2A"/>
    <w:rsid w:val="006D0752"/>
    <w:rsid w:val="006E1390"/>
    <w:rsid w:val="00725A74"/>
    <w:rsid w:val="00742A50"/>
    <w:rsid w:val="00767E2F"/>
    <w:rsid w:val="0079441A"/>
    <w:rsid w:val="00800F68"/>
    <w:rsid w:val="008111C9"/>
    <w:rsid w:val="00826A27"/>
    <w:rsid w:val="00851C91"/>
    <w:rsid w:val="00874B2E"/>
    <w:rsid w:val="00877ACC"/>
    <w:rsid w:val="00896E73"/>
    <w:rsid w:val="008D7CFC"/>
    <w:rsid w:val="0097523B"/>
    <w:rsid w:val="009D2690"/>
    <w:rsid w:val="009E0340"/>
    <w:rsid w:val="009F1CBE"/>
    <w:rsid w:val="009F762E"/>
    <w:rsid w:val="00A16E0C"/>
    <w:rsid w:val="00A3442B"/>
    <w:rsid w:val="00A50716"/>
    <w:rsid w:val="00A56328"/>
    <w:rsid w:val="00A86859"/>
    <w:rsid w:val="00A91A37"/>
    <w:rsid w:val="00AA31B5"/>
    <w:rsid w:val="00AA5408"/>
    <w:rsid w:val="00B520EA"/>
    <w:rsid w:val="00B77673"/>
    <w:rsid w:val="00BB36DF"/>
    <w:rsid w:val="00BC2538"/>
    <w:rsid w:val="00BF6A5C"/>
    <w:rsid w:val="00C0296F"/>
    <w:rsid w:val="00C23166"/>
    <w:rsid w:val="00C27E4F"/>
    <w:rsid w:val="00C37004"/>
    <w:rsid w:val="00C53D3F"/>
    <w:rsid w:val="00C67F39"/>
    <w:rsid w:val="00C93A66"/>
    <w:rsid w:val="00C93DA1"/>
    <w:rsid w:val="00CA3852"/>
    <w:rsid w:val="00CC04D2"/>
    <w:rsid w:val="00CD6B19"/>
    <w:rsid w:val="00CE69DC"/>
    <w:rsid w:val="00D82DC8"/>
    <w:rsid w:val="00E225D2"/>
    <w:rsid w:val="00E42618"/>
    <w:rsid w:val="00E53F96"/>
    <w:rsid w:val="00EB496B"/>
    <w:rsid w:val="00EC2D67"/>
    <w:rsid w:val="00F2533D"/>
    <w:rsid w:val="00F30D24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E4849C"/>
  <w15:docId w15:val="{FFA4DCAB-EEBA-486C-B767-CD1E0DF4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E53F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26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90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BF6A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6810"/>
    <w:rPr>
      <w:b/>
      <w:bCs/>
    </w:rPr>
  </w:style>
  <w:style w:type="paragraph" w:styleId="NormalWeb">
    <w:name w:val="Normal (Web)"/>
    <w:basedOn w:val="Normal"/>
    <w:uiPriority w:val="99"/>
    <w:unhideWhenUsed/>
    <w:rsid w:val="00186810"/>
    <w:pPr>
      <w:spacing w:after="150"/>
    </w:pPr>
  </w:style>
  <w:style w:type="paragraph" w:styleId="Header">
    <w:name w:val="header"/>
    <w:basedOn w:val="Normal"/>
    <w:link w:val="HeaderChar"/>
    <w:uiPriority w:val="99"/>
    <w:unhideWhenUsed/>
    <w:rsid w:val="00643279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327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76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53F96"/>
    <w:rPr>
      <w:rFonts w:ascii="Arial" w:eastAsia="Times New Roman" w:hAnsi="Arial" w:cs="Arial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7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floreyps.act.edu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reyps.act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4AE2-EEFA-465D-8A5C-17053190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, Adam</dc:creator>
  <cp:lastModifiedBy>Bersinic, Kathy</cp:lastModifiedBy>
  <cp:revision>11</cp:revision>
  <cp:lastPrinted>2022-06-27T02:03:00Z</cp:lastPrinted>
  <dcterms:created xsi:type="dcterms:W3CDTF">2024-11-06T01:42:00Z</dcterms:created>
  <dcterms:modified xsi:type="dcterms:W3CDTF">2024-11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f45667-9c39-466e-8f21-c8569ec3d487_Enabled">
    <vt:lpwstr>true</vt:lpwstr>
  </property>
  <property fmtid="{D5CDD505-2E9C-101B-9397-08002B2CF9AE}" pid="3" name="MSIP_Label_2ff45667-9c39-466e-8f21-c8569ec3d487_SetDate">
    <vt:lpwstr>2024-11-06T01:42:55Z</vt:lpwstr>
  </property>
  <property fmtid="{D5CDD505-2E9C-101B-9397-08002B2CF9AE}" pid="4" name="MSIP_Label_2ff45667-9c39-466e-8f21-c8569ec3d487_Method">
    <vt:lpwstr>Standard</vt:lpwstr>
  </property>
  <property fmtid="{D5CDD505-2E9C-101B-9397-08002B2CF9AE}" pid="5" name="MSIP_Label_2ff45667-9c39-466e-8f21-c8569ec3d487_Name">
    <vt:lpwstr>OFFICIAL - NO MARKING</vt:lpwstr>
  </property>
  <property fmtid="{D5CDD505-2E9C-101B-9397-08002B2CF9AE}" pid="6" name="MSIP_Label_2ff45667-9c39-466e-8f21-c8569ec3d487_SiteId">
    <vt:lpwstr>f1d4a832-6c21-4475-9bf4-8cc7e9044a29</vt:lpwstr>
  </property>
  <property fmtid="{D5CDD505-2E9C-101B-9397-08002B2CF9AE}" pid="7" name="MSIP_Label_2ff45667-9c39-466e-8f21-c8569ec3d487_ActionId">
    <vt:lpwstr>53575eda-1246-4bc5-8019-bdef7155d77f</vt:lpwstr>
  </property>
  <property fmtid="{D5CDD505-2E9C-101B-9397-08002B2CF9AE}" pid="8" name="MSIP_Label_2ff45667-9c39-466e-8f21-c8569ec3d487_ContentBits">
    <vt:lpwstr>0</vt:lpwstr>
  </property>
</Properties>
</file>